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4DF441C0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  <w:r w:rsidR="006901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поставку компьютерной техники, периферии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1B43529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слова</w:t>
      </w:r>
      <w:r w:rsidRPr="006901E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6901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6901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6901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6901E8" w:rsidRPr="006901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r w:rsidRPr="006901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6901E8" w:rsidRPr="006901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6901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</w:t>
      </w:r>
      <w:bookmarkStart w:id="0" w:name="_GoBack"/>
      <w:bookmarkEnd w:id="0"/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CB1D" w14:textId="77777777" w:rsidR="008A1A42" w:rsidRDefault="008A1A42" w:rsidP="00C25C29">
      <w:pPr>
        <w:spacing w:after="0" w:line="240" w:lineRule="auto"/>
      </w:pPr>
      <w:r>
        <w:separator/>
      </w:r>
    </w:p>
  </w:endnote>
  <w:endnote w:type="continuationSeparator" w:id="0">
    <w:p w14:paraId="390DE7F1" w14:textId="77777777" w:rsidR="008A1A42" w:rsidRDefault="008A1A4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C811" w14:textId="77777777" w:rsidR="008A1A42" w:rsidRDefault="008A1A42" w:rsidP="00C25C29">
      <w:pPr>
        <w:spacing w:after="0" w:line="240" w:lineRule="auto"/>
      </w:pPr>
      <w:r>
        <w:separator/>
      </w:r>
    </w:p>
  </w:footnote>
  <w:footnote w:type="continuationSeparator" w:id="0">
    <w:p w14:paraId="5F51B6DE" w14:textId="77777777" w:rsidR="008A1A42" w:rsidRDefault="008A1A4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901E8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A1A42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0A27-D353-4759-80C2-398F2D7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5</cp:revision>
  <cp:lastPrinted>2021-02-04T11:03:00Z</cp:lastPrinted>
  <dcterms:created xsi:type="dcterms:W3CDTF">2021-04-06T05:57:00Z</dcterms:created>
  <dcterms:modified xsi:type="dcterms:W3CDTF">2021-04-27T12:09:00Z</dcterms:modified>
</cp:coreProperties>
</file>